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0-0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лектроСнаб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лектроСнаб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10046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52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8 (08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Витал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7-00-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нти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Янтико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5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3.2026 по 09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